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23A55" w14:textId="3BD08F8D" w:rsidR="006562AB" w:rsidRPr="006562AB" w:rsidRDefault="00C57362" w:rsidP="00C57362">
      <w:pPr>
        <w:spacing w:line="360" w:lineRule="auto"/>
        <w:rPr>
          <w:rFonts w:ascii="Arial" w:eastAsia="Times New Roman" w:hAnsi="Arial" w:cs="Arial"/>
          <w:color w:val="000000"/>
          <w:lang w:val="en-US" w:eastAsia="ru-RU"/>
        </w:rPr>
      </w:pPr>
      <w:r w:rsidRPr="00C57362">
        <w:rPr>
          <w:rFonts w:ascii="Arial" w:eastAsia="Times New Roman" w:hAnsi="Arial" w:cs="Arial"/>
          <w:color w:val="000000"/>
          <w:lang w:val="en-US" w:eastAsia="ru-RU"/>
        </w:rPr>
        <w:t>hello everybody welcome to the second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>video on the basics of HTML in this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>video we'll begin learning new HTML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>elements as well as the structure of an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>HTML element we'll also start building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>the project that we will work on over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>the duration of the entire introduction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>to web development course the project is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>to create a website for your favorite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>musician or band I will walk you through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>the exact steps needed to create the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>website and I'll explain all the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>concepts along the way as you follow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>along with this course I want you to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>choose your favorite musician or band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>and create the website for them instead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>of copying exactly what I do in this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>video we'll be creating the HTML for the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>about page of the fant website you may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>notice that it looks ugly now but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>remember that HTML is only for the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>content of the site later we'll use CSS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>to style the page let's get started by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>going over the structure of an HTML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>element most HTML elements are composed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>of a start tag and end tag and some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>content between these tags the content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>inside these tags can either be text or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>other HTML elements there are some tags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>however that have no content and thus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>have no end tag these are called empty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Pr="00C57362">
        <w:rPr>
          <w:rFonts w:ascii="Arial" w:eastAsia="Times New Roman" w:hAnsi="Arial" w:cs="Arial"/>
          <w:lang w:val="en-US" w:eastAsia="ru-RU"/>
        </w:rPr>
        <w:t>elements the image tag and is an example</w:t>
      </w:r>
      <w:r w:rsidRPr="00C57362">
        <w:rPr>
          <w:rFonts w:ascii="Arial" w:eastAsia="Times New Roman" w:hAnsi="Arial" w:cs="Arial"/>
          <w:lang w:val="en-US" w:eastAsia="ru-RU"/>
        </w:rPr>
        <w:t xml:space="preserve"> 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>of an empty element as you may notice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>the image tag has an attribute called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>source all HTML elements can have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>attributes set on them to define certain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>characteristics of the element such as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>the source for an image tag and that is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>all there is to an HTML element we will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>now jump into the actual coding of the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>about page for the website and what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>about many different types of HTML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Pr="00C57362">
        <w:rPr>
          <w:rFonts w:ascii="Arial" w:eastAsia="Times New Roman" w:hAnsi="Arial" w:cs="Arial"/>
          <w:color w:val="000000"/>
          <w:lang w:val="en-US" w:eastAsia="ru-RU"/>
        </w:rPr>
        <w:t>elements</w:t>
      </w:r>
      <w:r w:rsidR="006562AB" w:rsidRPr="006562AB">
        <w:rPr>
          <w:rFonts w:ascii="Arial" w:eastAsia="Times New Roman" w:hAnsi="Arial" w:cs="Arial"/>
          <w:color w:val="000000"/>
          <w:lang w:val="en-US" w:eastAsia="ru-RU"/>
        </w:rPr>
        <w:t>.</w:t>
      </w:r>
    </w:p>
    <w:p w14:paraId="3315A22D" w14:textId="73E61BA4" w:rsidR="00667CAF" w:rsidRPr="006562AB" w:rsidRDefault="006562AB" w:rsidP="00C57362">
      <w:pPr>
        <w:spacing w:line="360" w:lineRule="auto"/>
        <w:rPr>
          <w:lang w:val="en-US"/>
        </w:rPr>
      </w:pPr>
      <w:r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hello everybody welcome to the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coding section of this video as you can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see on the left side of my screen I have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Visual Studio code open with the HTML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from the previous video I also have an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images folder containing all of the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images that we're going to be used to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create the about page of this website on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the right of my screen you can see the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final version of the about page created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for a band called the generics for you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this band will be completely different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but you should be able to follow the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same template that I am using on this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right side in order to get started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creating this band page let's first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right-click on our about page and click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open with live server</w:t>
      </w:r>
      <w:r w:rsidR="00BC7D06">
        <w:rPr>
          <w:rFonts w:ascii="Arial" w:eastAsia="Times New Roman" w:hAnsi="Arial" w:cs="Arial"/>
          <w:color w:val="000000"/>
          <w:lang w:val="en-US" w:eastAsia="ru-RU"/>
        </w:rPr>
        <w:t>.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 xml:space="preserve"> this will allow us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see our changes live as we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now let's go back to the final band page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and take a look at the different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components of the page the first thing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you may notice is that at the top of the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page we have a header this header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contains a navigation with three links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going to the home page the store page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and the about page as well as a title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for the band the generics there's also a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line in between the two separating them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let me paste in some code that will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render this for us now let me open this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code in the browser as you can see we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have our navigation links at the top of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the page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our title at the bottom and a horizontal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line separating them and let me explain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how this works</w:t>
      </w:r>
      <w:r w:rsidR="00171438">
        <w:rPr>
          <w:rFonts w:ascii="Arial" w:eastAsia="Times New Roman" w:hAnsi="Arial" w:cs="Arial"/>
          <w:color w:val="000000"/>
          <w:lang w:val="en-US" w:eastAsia="ru-RU"/>
        </w:rPr>
        <w:t>.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 xml:space="preserve"> first all of our content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is wrapped with this header tag this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header tag is just a way of telling the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browser this is a header element it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doesn't apply any styling to these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elements it just says this block of code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is the header for our page the next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element inside of our page is the nav of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it this is very similar to the header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element in that it doesn't apply any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styling but it tells the browser that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this is the navigation section of our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web page you could have multiple Navs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throughout your page but most likely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 xml:space="preserve">you're going to just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lastRenderedPageBreak/>
        <w:t>have one nav either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in the top of your page or on the side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of your page next we have the UL element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this stands for unordered list there are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two types of lists that you can create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in HTML in OL which is an ordered list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and a yuo which is an unordered list in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our case we are using an unordered list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or a ul because the elements in our list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have no particular order to them next we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have three li elements li elements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stanford list item and can only be used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inside of a UL or an oo these denote the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actual items of your list and as you can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see on the right are styled with a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bullet point when they're inside of an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unordered list and they are styled with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numbers when they're inside of an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ordered list next we have an HR element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this element as you can see has no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closing tag which means it is an empty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element this HR element supplies us this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horizontal line in our page and stands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for horizontal rule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lastly we have an h1 element the h1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element is a heading element and there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is six different sizes of a chav heading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elements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there's the h1 h2 h3 h4 h5 and h6 each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one is progressively smaller than the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last one with the h1 being the largest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 xml:space="preserve">and the </w:t>
      </w:r>
      <w:r w:rsidR="00D71BBB">
        <w:rPr>
          <w:rFonts w:ascii="Arial" w:eastAsia="Times New Roman" w:hAnsi="Arial" w:cs="Arial"/>
          <w:color w:val="000000"/>
          <w:lang w:val="en-US" w:eastAsia="ru-RU"/>
        </w:rPr>
        <w:t>H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6 the smallest now let's go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back to our final version of the webpage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and look at the next section of code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that we have this is the About section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at the top you can see that we have a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header element which is called about a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grouping of text with an image and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another group of text when they pasted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over some code that will define this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section and view this in the browser as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you can see we have that about heading a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grouping a text our image and another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group in a text on the left here we can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view the actual code and break it down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the first thing you'll notice is that we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have a section element that wraps all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the other code in this section the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section element is very similar to a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header element and then it implies this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is a grouping of stuff that is all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inside of one section while the header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element says this is the header of our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page the section element says this is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just a generic section of some form in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which all the content is related next we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have an h2 element for the about header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this is very similar to our h1 header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except for that an h2 header is always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going to be smaller than an h1 header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because h1 is the largest header h6 is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the smallest as you remember so h2 is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just one step below an h1 and as you can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see on the right here our h1 for the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genetics is larger than our h2 for about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next we have a P element also known as a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paragraph element a paragraph element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defines a grouping of text that is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usually long-form paragraph form text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with many sentences and it is much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smaller font than our headings next we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have an image tag the image tag as you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can see is an empty element and has no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end tag it also has this source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attribute that we talked about earlier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the source attribute defines the path to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the image to be displayed on the page in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relation to the actual page you're on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so as you can see we are in this about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HTML page and in the images folder we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have a image called bandmembers PNG so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in order to get this image we go into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the images folder and then get the image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bandmembers dot PNG this must be a path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related to the about HTML file so if we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moved this about HTML file into our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images folder for example then this path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would have to be bandmembers dot PNG as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opposed to images slash bandmembers dot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PNG and if we reopen this in live server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you'll see that this now works let's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move that back to where it was them and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then make this images slash bandmember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top PNG and open it in live server again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lastRenderedPageBreak/>
        <w:t>and there we go the image works now and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lastly we have another paragraph element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with another section of text now let's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go back to our final page and look at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the last element that we have the footer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element as you can see in the footer we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have the generics heading as well as a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YouTube image a spotify image and a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Facebook image let me paste over some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code that will define this in HTML and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view this in the browser as you can see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we have that heading as well as our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three images if we go over and look at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the actual HTML code you'll notice that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almost all the elements are something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that we've already used before the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footer element just like the header at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section element defines a grouping of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text and HTML but is going to be in the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footer of the page which is almost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always going to be at the very bottom of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your page we then have our h3 element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which just like the h2 and h1 is a large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text heading for the page and it is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going to be smaller than the h2 element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we then have another unordered list with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three list items in it and each one has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an image which links to the Facebook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logo Spotify logo and YouTube logo in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our images folder and that's all there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is to creating the HTML for this about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page as you may notice our actual final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page looks very different than what our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current page looks like that is because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this final page is styled using CSS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as you remember from earlier videos hTML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is only used to define the content of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the page and this right here is all of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the content that goes onto our page the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styling for the fonts font size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background colors and all these images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that will all come later in CSS all the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content though the HTML is complete for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this about page some common problems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that you may run into</w:t>
      </w:r>
      <w:r w:rsidR="00D71BBB">
        <w:rPr>
          <w:rFonts w:ascii="Arial" w:eastAsia="Times New Roman" w:hAnsi="Arial" w:cs="Arial"/>
          <w:color w:val="000000"/>
          <w:lang w:val="en-US" w:eastAsia="ru-RU"/>
        </w:rPr>
        <w:t>.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 xml:space="preserve"> as you create the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HTML for your own band about page is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that you forget to include the ending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tag for your HTML elements if you do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this your HTML will not look correct or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it may not even render at all in order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to check that you have created all the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ending tags for your HTML elements if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you click on either the start type or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the end tag visual studio code will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automatically highlight the ending tag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for you or the start tag if you selected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the ending tag this is an easy way to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check if you have actually created the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ending tags and starting tags for all of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your elements another common problem is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with your images not displaying in order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to get around this problem make sure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that the path for your image is in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relation to your actual HTML page that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it is on for example our about page is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in the same folder as the images folder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so we must first navigate through the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images folder to get to the images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inside of it if you run into any other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problems while creating the HTML for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this page let me know down in the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comments below also let me know which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musician or band you decided to use for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this project all the code for this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project is available on my github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account which is linked in the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description below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and don't forget to Like and subscribe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if you're enjoying the content thank you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C57362">
        <w:rPr>
          <w:rFonts w:ascii="Arial" w:eastAsia="Times New Roman" w:hAnsi="Arial" w:cs="Arial"/>
          <w:color w:val="000000"/>
          <w:lang w:val="en-US" w:eastAsia="ru-RU"/>
        </w:rPr>
        <w:t>very much for watching</w:t>
      </w:r>
      <w:r w:rsidR="00C57362" w:rsidRPr="006562AB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="00C57362" w:rsidRPr="006562AB">
        <w:rPr>
          <w:lang w:val="en-US"/>
        </w:rPr>
        <w:t xml:space="preserve"> </w:t>
      </w:r>
    </w:p>
    <w:sectPr w:rsidR="00667CAF" w:rsidRPr="00656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362"/>
    <w:rsid w:val="00171438"/>
    <w:rsid w:val="006562AB"/>
    <w:rsid w:val="00667CAF"/>
    <w:rsid w:val="00BC7D06"/>
    <w:rsid w:val="00C57362"/>
    <w:rsid w:val="00D7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BA400"/>
  <w15:chartTrackingRefBased/>
  <w15:docId w15:val="{D08D3AF1-8C41-4D21-92C1-815836DC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96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45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9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69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74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5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70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48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0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96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0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1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5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8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335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1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4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179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4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0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2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372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4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34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7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96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6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2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38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84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2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32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7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32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5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1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57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47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2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107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68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61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0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57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4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92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489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6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7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00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8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32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9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44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16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5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28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3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87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2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20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9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73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81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7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265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06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99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7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08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1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5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3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75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2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59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4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16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5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4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90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7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49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49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7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695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57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3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22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9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7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7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873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3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32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1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14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6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82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1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1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189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3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8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5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0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69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714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2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39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55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8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91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02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5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65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06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49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9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50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09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7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41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16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74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52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3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58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3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78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5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31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85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5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75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387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3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74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3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65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9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5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9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0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42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9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8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9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66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0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0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5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5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0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2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6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78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9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29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8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0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0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8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84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7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93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4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2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73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53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0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12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1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6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19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1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1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75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4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47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22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3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82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02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7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58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2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779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2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09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04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32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576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8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28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6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6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41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44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9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97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7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223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2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967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7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79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22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65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3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068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646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16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5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7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08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9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01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11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6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1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51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26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4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7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6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73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303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5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66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5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13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4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24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38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2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51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5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78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2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02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84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6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76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9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47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4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0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1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47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0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00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4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115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56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6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44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6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45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6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08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0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87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49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78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1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82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25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6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1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84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4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9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28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73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1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67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1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67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9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8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3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110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6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51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4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1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0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44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0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73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9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51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62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93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3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90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95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3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63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4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69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7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7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76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91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3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34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0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58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73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4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33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7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085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0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81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0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0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57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5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04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116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1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74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4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37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39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11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55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7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48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66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3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89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2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98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70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5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33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917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185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67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0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00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6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1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62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8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62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4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2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4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0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76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8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38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8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23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5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36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4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42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3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6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26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9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07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0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49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5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09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6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27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2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31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1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46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46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80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8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42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18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4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95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04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4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00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8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9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00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58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8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15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0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15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2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4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2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51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3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4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83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993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01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7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93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6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54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7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72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8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3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04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8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99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0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30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35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17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7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7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6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501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29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97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7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20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1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40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54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99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83DA2-23D6-4802-B43D-03D9C8B7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3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</dc:creator>
  <cp:keywords/>
  <dc:description/>
  <cp:lastModifiedBy>Gena</cp:lastModifiedBy>
  <cp:revision>4</cp:revision>
  <dcterms:created xsi:type="dcterms:W3CDTF">2020-10-21T06:54:00Z</dcterms:created>
  <dcterms:modified xsi:type="dcterms:W3CDTF">2020-10-22T12:04:00Z</dcterms:modified>
</cp:coreProperties>
</file>